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46EC" w14:textId="77777777" w:rsidR="0036654C" w:rsidRPr="00510847" w:rsidRDefault="0062172D" w:rsidP="009238A3">
      <w:pPr>
        <w:spacing w:after="240"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農業経営基盤強化促進計画（案）</w:t>
      </w:r>
      <w:r w:rsidR="00510847" w:rsidRPr="00510847">
        <w:rPr>
          <w:rFonts w:ascii="BIZ UD明朝 Medium" w:eastAsia="BIZ UD明朝 Medium" w:hAnsi="BIZ UD明朝 Medium" w:hint="eastAsia"/>
          <w:sz w:val="32"/>
          <w:szCs w:val="32"/>
        </w:rPr>
        <w:t>の縦覧申請書</w:t>
      </w:r>
    </w:p>
    <w:p w14:paraId="0A717F10" w14:textId="77777777" w:rsidR="009238A3" w:rsidRPr="00510847" w:rsidRDefault="00510847" w:rsidP="009238A3">
      <w:pPr>
        <w:spacing w:after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10847">
        <w:rPr>
          <w:rFonts w:ascii="BIZ UD明朝 Medium" w:eastAsia="BIZ UD明朝 Medium" w:hAnsi="BIZ UD明朝 Medium" w:hint="eastAsia"/>
          <w:sz w:val="24"/>
          <w:szCs w:val="24"/>
          <w:u w:val="single"/>
        </w:rPr>
        <w:t>申請</w:t>
      </w:r>
      <w:r w:rsidR="009238A3" w:rsidRPr="00510847">
        <w:rPr>
          <w:rFonts w:ascii="BIZ UD明朝 Medium" w:eastAsia="BIZ UD明朝 Medium" w:hAnsi="BIZ UD明朝 Medium" w:hint="eastAsia"/>
          <w:sz w:val="24"/>
          <w:szCs w:val="24"/>
          <w:u w:val="single"/>
        </w:rPr>
        <w:t>年月日</w:t>
      </w:r>
      <w:r w:rsidR="007478FF" w:rsidRPr="00510847">
        <w:rPr>
          <w:rFonts w:ascii="BIZ UD明朝 Medium" w:eastAsia="BIZ UD明朝 Medium" w:hAnsi="BIZ UD明朝 Medium" w:hint="eastAsia"/>
          <w:sz w:val="24"/>
          <w:szCs w:val="24"/>
          <w:u w:val="single"/>
        </w:rPr>
        <w:t>：</w:t>
      </w:r>
      <w:r w:rsidRPr="00510847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</w:t>
      </w:r>
      <w:r w:rsidR="009238A3" w:rsidRPr="0051084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年　　　月　　　日</w:t>
      </w:r>
    </w:p>
    <w:p w14:paraId="3F244C8C" w14:textId="77777777" w:rsidR="0036654C" w:rsidRPr="00510847" w:rsidRDefault="00510847" w:rsidP="00784EAD">
      <w:pPr>
        <w:rPr>
          <w:rFonts w:ascii="BIZ UD明朝 Medium" w:eastAsia="BIZ UD明朝 Medium" w:hAnsi="BIZ UD明朝 Medium"/>
          <w:sz w:val="24"/>
          <w:szCs w:val="24"/>
        </w:rPr>
      </w:pPr>
      <w:r w:rsidRPr="00510847">
        <w:rPr>
          <w:rFonts w:ascii="BIZ UD明朝 Medium" w:eastAsia="BIZ UD明朝 Medium" w:hAnsi="BIZ UD明朝 Medium" w:hint="eastAsia"/>
          <w:sz w:val="24"/>
          <w:szCs w:val="24"/>
        </w:rPr>
        <w:t>●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6920"/>
      </w:tblGrid>
      <w:tr w:rsidR="00784EAD" w:rsidRPr="00510847" w14:paraId="7DC79BEC" w14:textId="77777777" w:rsidTr="00510847">
        <w:tblPrEx>
          <w:tblCellMar>
            <w:top w:w="0" w:type="dxa"/>
            <w:bottom w:w="0" w:type="dxa"/>
          </w:tblCellMar>
        </w:tblPrEx>
        <w:trPr>
          <w:cantSplit/>
          <w:trHeight w:val="1284"/>
        </w:trPr>
        <w:tc>
          <w:tcPr>
            <w:tcW w:w="2011" w:type="dxa"/>
            <w:shd w:val="pct15" w:color="auto" w:fill="auto"/>
            <w:vAlign w:val="center"/>
          </w:tcPr>
          <w:p w14:paraId="6E99787D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  <w:p w14:paraId="10B04741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団体で提出する場合は団体名および代表者名）</w:t>
            </w:r>
          </w:p>
        </w:tc>
        <w:tc>
          <w:tcPr>
            <w:tcW w:w="6920" w:type="dxa"/>
            <w:vAlign w:val="center"/>
          </w:tcPr>
          <w:p w14:paraId="55AA3532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84EAD" w:rsidRPr="00510847" w14:paraId="63121879" w14:textId="77777777" w:rsidTr="0051084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2011" w:type="dxa"/>
            <w:vMerge w:val="restart"/>
            <w:shd w:val="pct15" w:color="auto" w:fill="auto"/>
            <w:vAlign w:val="center"/>
          </w:tcPr>
          <w:p w14:paraId="6DB5A7FD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6920" w:type="dxa"/>
            <w:tcBorders>
              <w:bottom w:val="dashSmallGap" w:sz="4" w:space="0" w:color="auto"/>
            </w:tcBorders>
          </w:tcPr>
          <w:p w14:paraId="6CFA8D78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784EAD" w:rsidRPr="00510847" w14:paraId="2283A0D5" w14:textId="77777777" w:rsidTr="0051084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2011" w:type="dxa"/>
            <w:vMerge/>
            <w:shd w:val="pct15" w:color="auto" w:fill="auto"/>
            <w:vAlign w:val="center"/>
          </w:tcPr>
          <w:p w14:paraId="4841B8BE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</w:tcBorders>
            <w:vAlign w:val="center"/>
          </w:tcPr>
          <w:p w14:paraId="1C592240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84EAD" w:rsidRPr="00510847" w14:paraId="2D3E78B1" w14:textId="77777777" w:rsidTr="0051084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011" w:type="dxa"/>
            <w:shd w:val="pct15" w:color="auto" w:fill="auto"/>
            <w:vAlign w:val="center"/>
          </w:tcPr>
          <w:p w14:paraId="2EBDCBF8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920" w:type="dxa"/>
            <w:vAlign w:val="center"/>
          </w:tcPr>
          <w:p w14:paraId="4246B299" w14:textId="77777777" w:rsidR="00784EAD" w:rsidRPr="00510847" w:rsidRDefault="00784EAD" w:rsidP="00784EA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0A8E15C" w14:textId="77777777" w:rsidR="00D216AA" w:rsidRPr="00510847" w:rsidRDefault="00D216AA" w:rsidP="00784EAD">
      <w:pPr>
        <w:rPr>
          <w:rFonts w:ascii="BIZ UD明朝 Medium" w:eastAsia="BIZ UD明朝 Medium" w:hAnsi="BIZ UD明朝 Medium"/>
          <w:sz w:val="24"/>
          <w:szCs w:val="24"/>
        </w:rPr>
      </w:pPr>
    </w:p>
    <w:p w14:paraId="79DA7610" w14:textId="77777777" w:rsidR="00510847" w:rsidRPr="00510847" w:rsidRDefault="00510847" w:rsidP="00784EAD">
      <w:pPr>
        <w:rPr>
          <w:rFonts w:ascii="BIZ UD明朝 Medium" w:eastAsia="BIZ UD明朝 Medium" w:hAnsi="BIZ UD明朝 Medium"/>
          <w:sz w:val="24"/>
          <w:szCs w:val="24"/>
        </w:rPr>
      </w:pPr>
      <w:r w:rsidRPr="00510847">
        <w:rPr>
          <w:rFonts w:ascii="BIZ UD明朝 Medium" w:eastAsia="BIZ UD明朝 Medium" w:hAnsi="BIZ UD明朝 Medium" w:hint="eastAsia"/>
          <w:sz w:val="24"/>
          <w:szCs w:val="24"/>
        </w:rPr>
        <w:t>●縦覧を希望する地域計画（案）の地域</w:t>
      </w:r>
      <w:r>
        <w:rPr>
          <w:rFonts w:ascii="BIZ UD明朝 Medium" w:eastAsia="BIZ UD明朝 Medium" w:hAnsi="BIZ UD明朝 Medium" w:hint="eastAsia"/>
          <w:sz w:val="24"/>
          <w:szCs w:val="24"/>
        </w:rPr>
        <w:t>（〇を記入ください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567"/>
        <w:gridCol w:w="1418"/>
        <w:gridCol w:w="709"/>
        <w:gridCol w:w="2126"/>
        <w:gridCol w:w="709"/>
      </w:tblGrid>
      <w:tr w:rsidR="00510847" w:rsidRPr="00510847" w14:paraId="24F138A9" w14:textId="77777777" w:rsidTr="0051084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F03661" w14:textId="77777777" w:rsidR="00510847" w:rsidRPr="00510847" w:rsidRDefault="00510847" w:rsidP="005108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</w:t>
            </w: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区</w:t>
            </w:r>
          </w:p>
        </w:tc>
        <w:tc>
          <w:tcPr>
            <w:tcW w:w="709" w:type="dxa"/>
            <w:vAlign w:val="center"/>
          </w:tcPr>
          <w:p w14:paraId="3662F6BD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DA07FCA" w14:textId="77777777" w:rsidR="00510847" w:rsidRPr="00510847" w:rsidRDefault="00510847" w:rsidP="005108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八原地区</w:t>
            </w:r>
          </w:p>
        </w:tc>
        <w:tc>
          <w:tcPr>
            <w:tcW w:w="567" w:type="dxa"/>
            <w:vAlign w:val="center"/>
          </w:tcPr>
          <w:p w14:paraId="615314AA" w14:textId="77777777" w:rsidR="00510847" w:rsidRPr="00510847" w:rsidRDefault="00510847" w:rsidP="0051084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4CA502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馴柴地区</w:t>
            </w:r>
          </w:p>
        </w:tc>
        <w:tc>
          <w:tcPr>
            <w:tcW w:w="709" w:type="dxa"/>
            <w:vAlign w:val="center"/>
          </w:tcPr>
          <w:p w14:paraId="5663231A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46936F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北文間地区</w:t>
            </w:r>
          </w:p>
        </w:tc>
        <w:tc>
          <w:tcPr>
            <w:tcW w:w="709" w:type="dxa"/>
          </w:tcPr>
          <w:p w14:paraId="1292CDE3" w14:textId="77777777" w:rsid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0847" w:rsidRPr="00510847" w14:paraId="2183B199" w14:textId="77777777" w:rsidTr="0051084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1771E7" w14:textId="77777777" w:rsidR="00510847" w:rsidRPr="00510847" w:rsidRDefault="00510847" w:rsidP="005108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宮</w:t>
            </w:r>
            <w:r w:rsidRPr="0051084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区</w:t>
            </w:r>
          </w:p>
        </w:tc>
        <w:tc>
          <w:tcPr>
            <w:tcW w:w="709" w:type="dxa"/>
            <w:vAlign w:val="center"/>
          </w:tcPr>
          <w:p w14:paraId="7F7981D5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76BD30" w14:textId="77777777" w:rsidR="00510847" w:rsidRPr="00510847" w:rsidRDefault="00510847" w:rsidP="005108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長戸地区</w:t>
            </w:r>
          </w:p>
        </w:tc>
        <w:tc>
          <w:tcPr>
            <w:tcW w:w="567" w:type="dxa"/>
            <w:vAlign w:val="center"/>
          </w:tcPr>
          <w:p w14:paraId="2D44E189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8D0B6D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川原代地区</w:t>
            </w:r>
          </w:p>
        </w:tc>
        <w:tc>
          <w:tcPr>
            <w:tcW w:w="709" w:type="dxa"/>
            <w:vAlign w:val="center"/>
          </w:tcPr>
          <w:p w14:paraId="2BFC3974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34DD5A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牛久沼周辺地区</w:t>
            </w:r>
          </w:p>
        </w:tc>
        <w:tc>
          <w:tcPr>
            <w:tcW w:w="709" w:type="dxa"/>
          </w:tcPr>
          <w:p w14:paraId="351C80BD" w14:textId="77777777" w:rsid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0847" w:rsidRPr="00510847" w14:paraId="6A48E7E3" w14:textId="77777777" w:rsidTr="0051084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40F360" w14:textId="77777777" w:rsidR="00510847" w:rsidRPr="00510847" w:rsidRDefault="00510847" w:rsidP="005108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関係性</w:t>
            </w:r>
          </w:p>
        </w:tc>
        <w:tc>
          <w:tcPr>
            <w:tcW w:w="7513" w:type="dxa"/>
            <w:gridSpan w:val="7"/>
            <w:vAlign w:val="center"/>
          </w:tcPr>
          <w:p w14:paraId="5AC59DF0" w14:textId="77777777" w:rsidR="00510847" w:rsidRPr="00510847" w:rsidRDefault="00510847" w:rsidP="005108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9F4D84B" w14:textId="77777777" w:rsidR="00D216AA" w:rsidRDefault="00510847" w:rsidP="00784EA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縦覧できるものは、地域計画（案）の地域農業の関係者に限ります。</w:t>
      </w:r>
    </w:p>
    <w:p w14:paraId="111A6D25" w14:textId="77777777" w:rsidR="00510847" w:rsidRPr="00510847" w:rsidRDefault="00510847" w:rsidP="00784EAD">
      <w:pPr>
        <w:rPr>
          <w:rFonts w:ascii="BIZ UD明朝 Medium" w:eastAsia="BIZ UD明朝 Medium" w:hAnsi="BIZ UD明朝 Medium"/>
          <w:sz w:val="24"/>
          <w:szCs w:val="24"/>
        </w:rPr>
      </w:pPr>
    </w:p>
    <w:p w14:paraId="3DD9EB40" w14:textId="77777777" w:rsidR="00D216AA" w:rsidRPr="00510847" w:rsidRDefault="00784EAD" w:rsidP="00784EAD">
      <w:pPr>
        <w:rPr>
          <w:rFonts w:ascii="BIZ UD明朝 Medium" w:eastAsia="BIZ UD明朝 Medium" w:hAnsi="BIZ UD明朝 Medium"/>
          <w:sz w:val="24"/>
          <w:szCs w:val="24"/>
        </w:rPr>
      </w:pPr>
      <w:r w:rsidRPr="00510847">
        <w:rPr>
          <w:rFonts w:ascii="BIZ UD明朝 Medium" w:eastAsia="BIZ UD明朝 Medium" w:hAnsi="BIZ UD明朝 Medium" w:hint="eastAsia"/>
          <w:sz w:val="24"/>
          <w:szCs w:val="24"/>
        </w:rPr>
        <w:t>■</w:t>
      </w:r>
      <w:r w:rsidR="002E74B9">
        <w:rPr>
          <w:rFonts w:ascii="BIZ UD明朝 Medium" w:eastAsia="BIZ UD明朝 Medium" w:hAnsi="BIZ UD明朝 Medium" w:hint="eastAsia"/>
          <w:sz w:val="24"/>
          <w:szCs w:val="24"/>
        </w:rPr>
        <w:t>縦覧を希望する理由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2E74B9" w:rsidRPr="00510847" w14:paraId="0C934B2E" w14:textId="77777777" w:rsidTr="002E74B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931" w:type="dxa"/>
            <w:shd w:val="pct15" w:color="auto" w:fill="auto"/>
            <w:vAlign w:val="center"/>
          </w:tcPr>
          <w:p w14:paraId="6C22C2AD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105"/>
                <w:sz w:val="24"/>
                <w:szCs w:val="24"/>
              </w:rPr>
              <w:t>理由</w:t>
            </w:r>
          </w:p>
        </w:tc>
      </w:tr>
      <w:tr w:rsidR="002E74B9" w:rsidRPr="00510847" w14:paraId="6E090F9F" w14:textId="77777777" w:rsidTr="002E74B9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8931" w:type="dxa"/>
          </w:tcPr>
          <w:p w14:paraId="09B7DF95" w14:textId="77777777" w:rsidR="002E74B9" w:rsidRPr="00510847" w:rsidRDefault="002E74B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CA94550" w14:textId="77777777" w:rsidR="0036654C" w:rsidRDefault="0036654C">
      <w:pPr>
        <w:rPr>
          <w:rFonts w:ascii="BIZ UD明朝 Medium" w:eastAsia="BIZ UD明朝 Medium" w:hAnsi="BIZ UD明朝 Medium"/>
          <w:sz w:val="24"/>
          <w:szCs w:val="24"/>
        </w:rPr>
      </w:pPr>
    </w:p>
    <w:p w14:paraId="34D50653" w14:textId="77777777" w:rsidR="002E74B9" w:rsidRDefault="002E74B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t>----------------------------------------------------------------------</w:t>
      </w:r>
    </w:p>
    <w:p w14:paraId="6B606628" w14:textId="77777777" w:rsidR="002E74B9" w:rsidRDefault="002E74B9">
      <w:pPr>
        <w:rPr>
          <w:rFonts w:ascii="BIZ UD明朝 Medium" w:eastAsia="BIZ UD明朝 Medium" w:hAnsi="BIZ UD明朝 Medium"/>
          <w:sz w:val="24"/>
          <w:szCs w:val="24"/>
        </w:rPr>
      </w:pPr>
    </w:p>
    <w:p w14:paraId="6C3BFBB9" w14:textId="77777777" w:rsidR="002E74B9" w:rsidRDefault="002E74B9" w:rsidP="002E74B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市役所使用欄</w:t>
      </w:r>
    </w:p>
    <w:p w14:paraId="5434D753" w14:textId="77777777" w:rsidR="002E74B9" w:rsidRDefault="002E74B9" w:rsidP="002E74B9">
      <w:pPr>
        <w:spacing w:afterLines="50" w:after="16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縦覧の可否：　可　・　否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1985"/>
        <w:gridCol w:w="3402"/>
      </w:tblGrid>
      <w:tr w:rsidR="002E74B9" w14:paraId="3C9E62B5" w14:textId="77777777" w:rsidTr="002E74B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A357362" w14:textId="77777777" w:rsidR="002E74B9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供</w:t>
            </w:r>
          </w:p>
          <w:p w14:paraId="3F981D1D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覧</w:t>
            </w:r>
          </w:p>
        </w:tc>
        <w:tc>
          <w:tcPr>
            <w:tcW w:w="1418" w:type="dxa"/>
            <w:vAlign w:val="center"/>
          </w:tcPr>
          <w:p w14:paraId="49A1C950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課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EB4CB7E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課長補佐</w:t>
            </w:r>
          </w:p>
        </w:tc>
        <w:tc>
          <w:tcPr>
            <w:tcW w:w="1985" w:type="dxa"/>
            <w:vAlign w:val="center"/>
          </w:tcPr>
          <w:p w14:paraId="58EF7AE9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査・係長</w:t>
            </w:r>
          </w:p>
        </w:tc>
        <w:tc>
          <w:tcPr>
            <w:tcW w:w="3402" w:type="dxa"/>
            <w:vAlign w:val="center"/>
          </w:tcPr>
          <w:p w14:paraId="764B2A30" w14:textId="77777777" w:rsidR="002E74B9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グループ員</w:t>
            </w:r>
          </w:p>
        </w:tc>
      </w:tr>
      <w:tr w:rsidR="002E74B9" w14:paraId="398A3343" w14:textId="77777777" w:rsidTr="002E74B9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709" w:type="dxa"/>
            <w:vMerge/>
            <w:shd w:val="clear" w:color="auto" w:fill="D9D9D9"/>
            <w:vAlign w:val="center"/>
          </w:tcPr>
          <w:p w14:paraId="233D898E" w14:textId="77777777" w:rsidR="002E74B9" w:rsidRPr="00510847" w:rsidRDefault="002E74B9" w:rsidP="00E2335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D2D139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4B139DE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05E266" w14:textId="77777777" w:rsidR="002E74B9" w:rsidRPr="00510847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CB3A59" w14:textId="77777777" w:rsidR="002E74B9" w:rsidRDefault="002E74B9" w:rsidP="002E74B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5DD5D65" w14:textId="77777777" w:rsidR="002E74B9" w:rsidRPr="002E74B9" w:rsidRDefault="002E74B9" w:rsidP="002E74B9">
      <w:pPr>
        <w:tabs>
          <w:tab w:val="left" w:pos="2070"/>
        </w:tabs>
        <w:spacing w:afterLines="50" w:after="167"/>
        <w:rPr>
          <w:rFonts w:ascii="BIZ UD明朝 Medium" w:eastAsia="BIZ UD明朝 Medium" w:hAnsi="BIZ UD明朝 Medium"/>
          <w:sz w:val="24"/>
          <w:szCs w:val="24"/>
        </w:rPr>
      </w:pPr>
    </w:p>
    <w:sectPr w:rsidR="002E74B9" w:rsidRPr="002E74B9" w:rsidSect="002E74B9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DFCE" w14:textId="77777777" w:rsidR="00B41F11" w:rsidRDefault="00B41F11" w:rsidP="005909B9">
      <w:r>
        <w:separator/>
      </w:r>
    </w:p>
  </w:endnote>
  <w:endnote w:type="continuationSeparator" w:id="0">
    <w:p w14:paraId="2AE8E054" w14:textId="77777777" w:rsidR="00B41F11" w:rsidRDefault="00B41F11" w:rsidP="0059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AD2E" w14:textId="77777777" w:rsidR="00B41F11" w:rsidRDefault="00B41F11" w:rsidP="005909B9">
      <w:r>
        <w:separator/>
      </w:r>
    </w:p>
  </w:footnote>
  <w:footnote w:type="continuationSeparator" w:id="0">
    <w:p w14:paraId="0F4C9E31" w14:textId="77777777" w:rsidR="00B41F11" w:rsidRDefault="00B41F11" w:rsidP="0059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B9"/>
    <w:rsid w:val="00022053"/>
    <w:rsid w:val="000859AD"/>
    <w:rsid w:val="002B0A0C"/>
    <w:rsid w:val="002E74B9"/>
    <w:rsid w:val="0036654C"/>
    <w:rsid w:val="003B63FA"/>
    <w:rsid w:val="00510847"/>
    <w:rsid w:val="005909B9"/>
    <w:rsid w:val="0062172D"/>
    <w:rsid w:val="006E70DE"/>
    <w:rsid w:val="007478FF"/>
    <w:rsid w:val="007520CA"/>
    <w:rsid w:val="00784EAD"/>
    <w:rsid w:val="009238A3"/>
    <w:rsid w:val="009468AB"/>
    <w:rsid w:val="00B41F11"/>
    <w:rsid w:val="00CB7306"/>
    <w:rsid w:val="00D216AA"/>
    <w:rsid w:val="00DC74BB"/>
    <w:rsid w:val="00E2335D"/>
    <w:rsid w:val="00EE5FF8"/>
    <w:rsid w:val="00F0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868B3"/>
  <w14:defaultImageDpi w14:val="0"/>
  <w15:docId w15:val="{E1412F88-21A2-4CBD-82B9-FEFE065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09B9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90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09B9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B0A8-AC3A-422A-989F-6EC5988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1T07:08:00Z</dcterms:created>
  <dcterms:modified xsi:type="dcterms:W3CDTF">2025-03-11T07:08:00Z</dcterms:modified>
</cp:coreProperties>
</file>